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34" w:rsidRPr="001579BB" w:rsidRDefault="00E617C1" w:rsidP="001027EE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t>Barlows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1027EE">
              <w:rPr>
                <w:b/>
                <w:szCs w:val="22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AB76C6" w:rsidRDefault="001027EE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iss Long</w:t>
            </w:r>
          </w:p>
          <w:p w:rsidR="001027EE" w:rsidRPr="00C17AF7" w:rsidRDefault="001027EE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iss Mills Bain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AB76C6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1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5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static1.squarespace.com/static/52ca2d4be4b0b1f6fe5a4875/t/587caacf414fb52b57fe258b/1484565200365/The+Iron+Man.pdf</w:t>
              </w:r>
            </w:hyperlink>
            <w:r w:rsidR="005404A3" w:rsidRPr="005404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clips/z878q6f</w:t>
              </w:r>
            </w:hyperlink>
            <w:r w:rsidR="005404A3" w:rsidRPr="005404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B76C6" w:rsidRPr="00C069B5" w:rsidRDefault="005404A3" w:rsidP="005404A3">
            <w:pPr>
              <w:rPr>
                <w:rFonts w:ascii="Tahoma" w:hAnsi="Tahoma" w:cs="Tahoma"/>
                <w:sz w:val="18"/>
                <w:szCs w:val="18"/>
              </w:rPr>
            </w:pPr>
            <w:r w:rsidRPr="00C069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e additional document on the Y4</w:t>
            </w:r>
            <w:r w:rsidRPr="00C069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Home Learning Page (Year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C069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he Iron Man Reading Comprehension</w:t>
            </w:r>
            <w:r w:rsidRPr="00C069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wc 11/05/20).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AB76C6" w:rsidRPr="00C069B5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16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wwp8mn/articles/zw38srd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817881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AB76C6" w:rsidRPr="00C069B5" w:rsidRDefault="00817881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8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ttrockstars.com/auth/school/student</w:t>
              </w:r>
            </w:hyperlink>
            <w:r w:rsidR="00AB76C6" w:rsidRPr="00C069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mathsframe.co.uk/en/resources/resource/563/Snowball-Smash</w:t>
              </w:r>
            </w:hyperlink>
          </w:p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0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z1UmAgekzbs</w:t>
              </w:r>
            </w:hyperlink>
          </w:p>
          <w:p w:rsidR="00AB76C6" w:rsidRPr="00C069B5" w:rsidRDefault="00AB76C6" w:rsidP="00AB76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1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switchedonkids.org.uk/what-is-electricity</w:t>
              </w:r>
            </w:hyperlink>
            <w:r w:rsidR="005404A3" w:rsidRPr="005404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2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switchedonkids.org.uk/electrical-safety-in-your-home</w:t>
              </w:r>
            </w:hyperlink>
            <w:r w:rsidR="005404A3" w:rsidRPr="005404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B76C6" w:rsidRPr="00C069B5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powerup.ukpowernetworks.co.uk/powerup/en/over-11/danger/spot-the-hazard/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bookmarkStart w:id="0" w:name="_GoBack"/>
        <w:bookmarkEnd w:id="0"/>
        <w:tc>
          <w:tcPr>
            <w:tcW w:w="7361" w:type="dxa"/>
            <w:shd w:val="clear" w:color="auto" w:fill="auto"/>
            <w:vAlign w:val="center"/>
          </w:tcPr>
          <w:p w:rsidR="00AB76C6" w:rsidRPr="00C069B5" w:rsidRDefault="00817881" w:rsidP="00AB76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Hyperlink"/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Tahoma" w:hAnsi="Tahoma" w:cs="Tahoma"/>
                <w:sz w:val="18"/>
                <w:szCs w:val="18"/>
              </w:rPr>
              <w:instrText xml:space="preserve"> HYPERLINK "https://www.youtube.com/user/mosetsanagape/videos" </w:instrText>
            </w:r>
            <w:r>
              <w:rPr>
                <w:rStyle w:val="Hyperlink"/>
                <w:rFonts w:ascii="Tahoma" w:hAnsi="Tahoma" w:cs="Tahoma"/>
                <w:sz w:val="18"/>
                <w:szCs w:val="18"/>
              </w:rPr>
              <w:fldChar w:fldCharType="separate"/>
            </w:r>
            <w:r w:rsidR="00AB76C6" w:rsidRPr="00C069B5">
              <w:rPr>
                <w:rStyle w:val="Hyperlink"/>
                <w:rFonts w:ascii="Tahoma" w:hAnsi="Tahoma" w:cs="Tahoma"/>
                <w:sz w:val="18"/>
                <w:szCs w:val="18"/>
              </w:rPr>
              <w:t>https://www.youtube.com/user/mosetsanagape/videos</w:t>
            </w:r>
            <w:r>
              <w:rPr>
                <w:rStyle w:val="Hyperlink"/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nwhfg8/articles/zh77vk7</w:t>
              </w:r>
            </w:hyperlink>
          </w:p>
          <w:p w:rsidR="00AB76C6" w:rsidRPr="00C069B5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5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rU_-LTH2Qts</w:t>
              </w:r>
            </w:hyperlink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5404A3" w:rsidRDefault="00817881" w:rsidP="00AB76C6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p22pv4/articles/z2md82p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5404A3" w:rsidRDefault="00817881" w:rsidP="00AB76C6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27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thinkuknow.co.uk/8_10/</w:t>
              </w:r>
            </w:hyperlink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C069B5" w:rsidP="00BF3316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 w:rsidRPr="00C069B5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8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66yaYmUNOx4</w:t>
              </w:r>
            </w:hyperlink>
          </w:p>
          <w:p w:rsidR="005404A3" w:rsidRPr="005404A3" w:rsidRDefault="00817881" w:rsidP="005404A3">
            <w:pPr>
              <w:rPr>
                <w:rFonts w:ascii="Tahoma" w:hAnsi="Tahoma" w:cs="Tahoma"/>
                <w:sz w:val="18"/>
                <w:szCs w:val="18"/>
              </w:rPr>
            </w:pPr>
            <w:hyperlink r:id="rId29" w:anchor="imgrc=NReXCP6Y7W2w6M" w:history="1"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google.com/search?q=kind+notes+ideas+to+parents+from+child&amp;tbm=isch&amp;ved=2ahUKEwiu2sPawJ3pAhWJ04UKHUVKAxgQ2-cCegQIABAA&amp;oq=kind+notes+ideas+to+parents+from+child&amp;gs_lcp=CgNpbWcQA1CgX</w:t>
              </w:r>
              <w:r w:rsidR="005404A3" w:rsidRPr="005404A3">
                <w:rPr>
                  <w:rStyle w:val="Hyperlink"/>
                  <w:rFonts w:ascii="Tahoma" w:hAnsi="Tahoma" w:cs="Tahoma"/>
                  <w:sz w:val="18"/>
                  <w:szCs w:val="18"/>
                </w:rPr>
                <w:lastRenderedPageBreak/>
                <w:t>FisamCMbGgAcAB4AIABaogBwQaSAQQxMC4xmAEAoAEBqgELZ3dzLXdpei1pbWc&amp;sclient=img&amp;ei=8MSxXq6iJ4mnlwTFlI3AAQ&amp;bih=685&amp;biw=1440#imgrc=NReXCP6Y7W2w6M</w:t>
              </w:r>
            </w:hyperlink>
          </w:p>
          <w:p w:rsidR="00AB76C6" w:rsidRPr="00C069B5" w:rsidRDefault="00AB76C6" w:rsidP="00AB76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FB" w:rsidRDefault="00D352FB">
      <w:r>
        <w:separator/>
      </w:r>
    </w:p>
  </w:endnote>
  <w:endnote w:type="continuationSeparator" w:id="0">
    <w:p w:rsidR="00D352FB" w:rsidRDefault="00D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FB" w:rsidRDefault="00D352FB">
      <w:r>
        <w:separator/>
      </w:r>
    </w:p>
  </w:footnote>
  <w:footnote w:type="continuationSeparator" w:id="0">
    <w:p w:rsidR="00D352FB" w:rsidRDefault="00D35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553"/>
    <w:rsid w:val="0002566B"/>
    <w:rsid w:val="000316BA"/>
    <w:rsid w:val="00033DEE"/>
    <w:rsid w:val="00047002"/>
    <w:rsid w:val="000511A3"/>
    <w:rsid w:val="00081B71"/>
    <w:rsid w:val="000865D2"/>
    <w:rsid w:val="00094301"/>
    <w:rsid w:val="000F4544"/>
    <w:rsid w:val="001027EE"/>
    <w:rsid w:val="0011503F"/>
    <w:rsid w:val="0014508A"/>
    <w:rsid w:val="00146004"/>
    <w:rsid w:val="001571E9"/>
    <w:rsid w:val="001579BB"/>
    <w:rsid w:val="00161059"/>
    <w:rsid w:val="00235629"/>
    <w:rsid w:val="002523F7"/>
    <w:rsid w:val="002539CA"/>
    <w:rsid w:val="002A4E38"/>
    <w:rsid w:val="002B2738"/>
    <w:rsid w:val="002D1D89"/>
    <w:rsid w:val="00315E7C"/>
    <w:rsid w:val="00364874"/>
    <w:rsid w:val="003F11A6"/>
    <w:rsid w:val="00401ADC"/>
    <w:rsid w:val="00423660"/>
    <w:rsid w:val="00452D36"/>
    <w:rsid w:val="00492F95"/>
    <w:rsid w:val="004D4AEE"/>
    <w:rsid w:val="004D4DBA"/>
    <w:rsid w:val="004D6CD9"/>
    <w:rsid w:val="00525DCC"/>
    <w:rsid w:val="00537B16"/>
    <w:rsid w:val="00537D20"/>
    <w:rsid w:val="005404A3"/>
    <w:rsid w:val="005B7A2A"/>
    <w:rsid w:val="005C7126"/>
    <w:rsid w:val="005E2AA4"/>
    <w:rsid w:val="00623FD7"/>
    <w:rsid w:val="00625466"/>
    <w:rsid w:val="00627FC0"/>
    <w:rsid w:val="006A433C"/>
    <w:rsid w:val="006A6395"/>
    <w:rsid w:val="006D54C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D3743"/>
    <w:rsid w:val="007F27C9"/>
    <w:rsid w:val="007F3C34"/>
    <w:rsid w:val="007F4E40"/>
    <w:rsid w:val="00817881"/>
    <w:rsid w:val="008510AF"/>
    <w:rsid w:val="00865673"/>
    <w:rsid w:val="00877233"/>
    <w:rsid w:val="00880FBE"/>
    <w:rsid w:val="00897724"/>
    <w:rsid w:val="009908F4"/>
    <w:rsid w:val="009917D6"/>
    <w:rsid w:val="009C68B3"/>
    <w:rsid w:val="00A12D40"/>
    <w:rsid w:val="00AA254D"/>
    <w:rsid w:val="00AB76C6"/>
    <w:rsid w:val="00AF7D22"/>
    <w:rsid w:val="00B20D91"/>
    <w:rsid w:val="00B424A3"/>
    <w:rsid w:val="00B6213C"/>
    <w:rsid w:val="00B671CF"/>
    <w:rsid w:val="00B91DB6"/>
    <w:rsid w:val="00BF3316"/>
    <w:rsid w:val="00BF5D7A"/>
    <w:rsid w:val="00C05F2E"/>
    <w:rsid w:val="00C069B5"/>
    <w:rsid w:val="00C17AF7"/>
    <w:rsid w:val="00C25579"/>
    <w:rsid w:val="00C37F94"/>
    <w:rsid w:val="00C94448"/>
    <w:rsid w:val="00CA095C"/>
    <w:rsid w:val="00CB23B4"/>
    <w:rsid w:val="00CB692B"/>
    <w:rsid w:val="00CB7489"/>
    <w:rsid w:val="00D10311"/>
    <w:rsid w:val="00D255F1"/>
    <w:rsid w:val="00D25C3D"/>
    <w:rsid w:val="00D32553"/>
    <w:rsid w:val="00D344E4"/>
    <w:rsid w:val="00D352FB"/>
    <w:rsid w:val="00D7361B"/>
    <w:rsid w:val="00DA3F7C"/>
    <w:rsid w:val="00DB3AC5"/>
    <w:rsid w:val="00DC3966"/>
    <w:rsid w:val="00DF596F"/>
    <w:rsid w:val="00E10B1F"/>
    <w:rsid w:val="00E36513"/>
    <w:rsid w:val="00E617C1"/>
    <w:rsid w:val="00EB3C09"/>
    <w:rsid w:val="00EE194B"/>
    <w:rsid w:val="00EE2791"/>
    <w:rsid w:val="00F05182"/>
    <w:rsid w:val="00F708C8"/>
    <w:rsid w:val="00FA707E"/>
    <w:rsid w:val="00FB6218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40972A"/>
  <w15:docId w15:val="{76AB00E8-81B0-4C80-80CD-2C74DD27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static1.squarespace.com/static/52ca2d4be4b0b1f6fe5a4875/t/587caacf414fb52b57fe258b/1484565200365/The+Iron+Man.pdf" TargetMode="External"/><Relationship Id="rId18" Type="http://schemas.openxmlformats.org/officeDocument/2006/relationships/hyperlink" Target="https://play.ttrockstars.com/auth/school/student" TargetMode="External"/><Relationship Id="rId26" Type="http://schemas.openxmlformats.org/officeDocument/2006/relationships/hyperlink" Target="https://www.bbc.co.uk/bitesize/topics/zp22pv4/articles/z2md82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witchedonkids.org.uk/what-is-electricit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login.mathletics.com/" TargetMode="External"/><Relationship Id="rId25" Type="http://schemas.openxmlformats.org/officeDocument/2006/relationships/hyperlink" Target="https://www.youtube.com/watch?v=rU_-LTH2Q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wwp8mn/articles/zw38srd" TargetMode="External"/><Relationship Id="rId20" Type="http://schemas.openxmlformats.org/officeDocument/2006/relationships/hyperlink" Target="https://www.youtube.com/watch?v=z1UmAgekzbs" TargetMode="External"/><Relationship Id="rId29" Type="http://schemas.openxmlformats.org/officeDocument/2006/relationships/hyperlink" Target="https://www.google.com/search?q=kind+notes+ideas+to+parents+from+child&amp;tbm=isch&amp;ved=2ahUKEwiu2sPawJ3pAhWJ04UKHUVKAxgQ2-cCegQIABAA&amp;oq=kind+notes+ideas+to+parents+from+child&amp;gs_lcp=CgNpbWcQA1CgXFisamCMbGgAcAB4AIABaogBwQaSAQQxMC4xmAEAoAEBqgELZ3dzLXdpei1pbWc&amp;sclient=img&amp;ei=8MSxXq6iJ4mnlwTFlI3AAQ&amp;bih=685&amp;biw=14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bbc.co.uk/bitesize/topics/znwhfg8/articles/zh77vk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mathletics.com/" TargetMode="External"/><Relationship Id="rId23" Type="http://schemas.openxmlformats.org/officeDocument/2006/relationships/hyperlink" Target="http://powerup.ukpowernetworks.co.uk/powerup/en/over-11/danger/spot-the-hazard/" TargetMode="External"/><Relationship Id="rId28" Type="http://schemas.openxmlformats.org/officeDocument/2006/relationships/hyperlink" Target="https://www.youtube.com/watch?v=66yaYmUNOx4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mathsframe.co.uk/en/resources/resource/563/Snowball-Smas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bbc.co.uk/bitesize/clips/z878q6f" TargetMode="External"/><Relationship Id="rId22" Type="http://schemas.openxmlformats.org/officeDocument/2006/relationships/hyperlink" Target="http://www.switchedonkids.org.uk/electrical-safety-in-your-home" TargetMode="External"/><Relationship Id="rId27" Type="http://schemas.openxmlformats.org/officeDocument/2006/relationships/hyperlink" Target="https://www.thinkuknow.co.uk/8_1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7A22-2098-494A-8C63-5545AD0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Stacey FEENAN</cp:lastModifiedBy>
  <cp:revision>5</cp:revision>
  <cp:lastPrinted>2020-05-07T17:36:00Z</cp:lastPrinted>
  <dcterms:created xsi:type="dcterms:W3CDTF">2020-05-08T09:31:00Z</dcterms:created>
  <dcterms:modified xsi:type="dcterms:W3CDTF">2020-05-08T22:12:00Z</dcterms:modified>
</cp:coreProperties>
</file>